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268C" w:rsidRPr="00B858A6" w:rsidRDefault="00145652" w:rsidP="00B47CDE"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455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36" type="#_x0000_t202" style="position:absolute;margin-left:0;margin-top:12.55pt;width:583.8pt;height:24.75pt;z-index:-251585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" filled="f" stroked="f">
                <v:textbox>
                  <w:txbxContent>
                    <w:p w:rsidR="00145652" w:rsidRPr="00B24194" w:rsidRDefault="00145652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</w:t>
                      </w:r>
                      <w:r>
                        <w:rPr>
                          <w:sz w:val="28"/>
                        </w:rPr>
                        <w:t xml:space="preserve">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5176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37" type="#_x0000_t202" style="position:absolute;margin-left:9.5pt;margin-top:11.95pt;width:58.5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CVCwIAAPkDAAAOAAAAZHJzL2Uyb0RvYy54bWysU9tuGyEQfa/Uf0C813ux3cQ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4EE97DE1" wp14:editId="6E8F1254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7368540" cy="2004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961"/>
                              <w:gridCol w:w="4819"/>
                            </w:tblGrid>
                            <w:tr w:rsidR="00145652" w:rsidTr="00913F5D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145652" w:rsidRPr="00007D51" w:rsidRDefault="00145652" w:rsidP="00047D1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Unprocessed 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 w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th no 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047D13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047D13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047D13" w:rsidRPr="00F21696" w:rsidRDefault="00047D13" w:rsidP="00047D13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which ha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 from it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 or structure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number, alphanumeric, currency, Boolean, Date/time, limited choice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ation of letters, symbols and number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jeY6&amp;9Ed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ole number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1960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ber with a decimal point. Decimal places can be specified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22.75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tricted to a specific set of option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rop-down list, radio buttons, check boxes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ue or False (or Yes/No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re they eligible for a discount?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7DE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0;margin-top:29.75pt;width:580.2pt;height:157.8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961"/>
                        <w:gridCol w:w="4819"/>
                      </w:tblGrid>
                      <w:tr w:rsidR="00145652" w:rsidTr="00913F5D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145652" w:rsidRPr="00007D51" w:rsidRDefault="00145652" w:rsidP="00047D1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Unprocessed </w:t>
                            </w:r>
                            <w:r w:rsidR="00047D13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 w:rsidR="00047D13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 w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th no </w:t>
                            </w:r>
                            <w:r w:rsidR="00047D13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047D13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047D13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047D13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047D13" w:rsidRPr="00F21696" w:rsidRDefault="00047D13" w:rsidP="00047D13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which ha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 from i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 or structure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number, alphanumeric, currency, Boolean, Date/time, limited choice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ation of letters, symbols and number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jeY6&amp;9Ed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ole number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1960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ber with a decimal point. Decimal places can be specified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22.75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tricted to a specific set of option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rop-down list, radio buttons, check boxes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rue or False (or Yes/No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re they eligible for a discount?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18B3AE7F" wp14:editId="4039F0A4">
                <wp:simplePos x="0" y="0"/>
                <wp:positionH relativeFrom="margin">
                  <wp:posOffset>0</wp:posOffset>
                </wp:positionH>
                <wp:positionV relativeFrom="paragraph">
                  <wp:posOffset>2237105</wp:posOffset>
                </wp:positionV>
                <wp:extent cx="4008120" cy="2933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4111"/>
                            </w:tblGrid>
                            <w:tr w:rsidR="00145652" w:rsidTr="003358A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047D13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047D13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Merge w:val="restart"/>
                                  <w:shd w:val="clear" w:color="auto" w:fill="auto"/>
                                </w:tcPr>
                                <w:p w:rsidR="00047D13" w:rsidRPr="00007D51" w:rsidRDefault="00047D13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ies of questions sent out to multiple people</w:t>
                                  </w:r>
                                </w:p>
                              </w:tc>
                            </w:tr>
                            <w:tr w:rsidR="00047D13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047D13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Merge/>
                                  <w:shd w:val="clear" w:color="auto" w:fill="auto"/>
                                </w:tcPr>
                                <w:p w:rsidR="00047D13" w:rsidRPr="003358A0" w:rsidRDefault="00047D13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 Typ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047D13" w:rsidRDefault="00145652" w:rsidP="00047D1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osed question; Open question; Rating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; 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 w:rsidR="00047D1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urveys can be sent as attachments or embedded in an email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file attached to an email which needs to be opened to be viewed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Electronic device which collects data from changes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otion, light, pressure or heat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s asked in conversation, one-to-one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45652" w:rsidRPr="003358A0" w:rsidRDefault="00145652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dicated group of product users who answer questions about their experience with the product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7F" id="Text Box 12" o:spid="_x0000_s1029" type="#_x0000_t202" style="position:absolute;margin-left:0;margin-top:176.15pt;width:315.6pt;height:231pt;z-index:251734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4111"/>
                      </w:tblGrid>
                      <w:tr w:rsidR="00145652" w:rsidTr="003358A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18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047D13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047D13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1" w:type="dxa"/>
                            <w:vMerge w:val="restart"/>
                            <w:shd w:val="clear" w:color="auto" w:fill="auto"/>
                          </w:tcPr>
                          <w:p w:rsidR="00047D13" w:rsidRPr="00007D51" w:rsidRDefault="00047D13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ies of questions sent out to multiple people</w:t>
                            </w:r>
                          </w:p>
                        </w:tc>
                      </w:tr>
                      <w:tr w:rsidR="00047D13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047D13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1" w:type="dxa"/>
                            <w:vMerge/>
                            <w:shd w:val="clear" w:color="auto" w:fill="auto"/>
                          </w:tcPr>
                          <w:p w:rsidR="00047D13" w:rsidRPr="003358A0" w:rsidRDefault="00047D13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 Types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047D13" w:rsidRDefault="00145652" w:rsidP="00047D1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osed question; Open question; Rating</w:t>
                            </w:r>
                            <w:r w:rsidR="00047D1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; </w:t>
                            </w:r>
                            <w:r w:rsidR="00047D13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 w:rsidR="00047D13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rveys can be sent as attachments or embedded in an email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file attached to an email which needs to be opened to be viewed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lectronic device which collects data from changes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otion, light, pressure or heat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s asked in conversation, one-to-one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45652" w:rsidRPr="003358A0" w:rsidRDefault="00145652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dicated group of product users who answer questions about their experience with the product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0" locked="0" layoutInCell="1" allowOverlap="1" wp14:anchorId="49B641DD" wp14:editId="70098576">
                <wp:simplePos x="0" y="0"/>
                <wp:positionH relativeFrom="margin">
                  <wp:posOffset>3813175</wp:posOffset>
                </wp:positionH>
                <wp:positionV relativeFrom="paragraph">
                  <wp:posOffset>2237105</wp:posOffset>
                </wp:positionV>
                <wp:extent cx="3604260" cy="2933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3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708"/>
                              <w:gridCol w:w="3066"/>
                            </w:tblGrid>
                            <w:tr w:rsidR="00145652" w:rsidTr="001D1E8C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ustomers agree to data being collected about their spending habits in return for discounts and promotional offers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the person using it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someone else, and then published for general use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gathered, structured and presented by someone else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ries of lines of different width which can be read by a scanner as a number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naire on the internet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is worn and which can collect data</w:t>
                                  </w:r>
                                </w:p>
                              </w:tc>
                            </w:tr>
                            <w:tr w:rsidR="00145652" w:rsidTr="00047D13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047D13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2"/>
                                  <w:shd w:val="clear" w:color="auto" w:fill="auto"/>
                                </w:tcPr>
                                <w:p w:rsidR="00145652" w:rsidRPr="003358A0" w:rsidRDefault="00145652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evice that can be transported by a user, like a phone, tablet or GPS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41DD" id="Text Box 13" o:spid="_x0000_s1030" type="#_x0000_t202" style="position:absolute;margin-left:300.25pt;margin-top:176.15pt;width:283.8pt;height:231pt;z-index:251735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33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708"/>
                        <w:gridCol w:w="3066"/>
                      </w:tblGrid>
                      <w:tr w:rsidR="00145652" w:rsidTr="001D1E8C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98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ustomers agree to data being collected about their spending habits in return for discounts and promotional offers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the person using it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Default="00145652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someone else, and then published for general use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gathered, structured and presented by someone else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ries of lines of different width which can be read by a scanner as a number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3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66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naire on the internet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is worn and which can collect data</w:t>
                            </w:r>
                          </w:p>
                        </w:tc>
                      </w:tr>
                      <w:tr w:rsidR="00145652" w:rsidTr="00047D13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047D13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2"/>
                            <w:shd w:val="clear" w:color="auto" w:fill="auto"/>
                          </w:tcPr>
                          <w:p w:rsidR="00145652" w:rsidRPr="003358A0" w:rsidRDefault="00145652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evice that can be transported by a user, like a phone, tablet or GPS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47D13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0680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47CDE"/>
    <w:rsid w:val="00B65288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5BA3-25A0-4ED3-9D22-E8DB91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2-12T16:22:00Z</dcterms:created>
  <dcterms:modified xsi:type="dcterms:W3CDTF">2019-12-12T16:26:00Z</dcterms:modified>
</cp:coreProperties>
</file>